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041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276" w:right="1984" w:bottom="1276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736  •  70×3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